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32400A" w:rsidRDefault="0032400A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5A5ECC72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38748722" w:rsidR="005F02FF" w:rsidRPr="00AD7BF5" w:rsidRDefault="00571E74" w:rsidP="00CC7091">
            <w:pPr>
              <w:tabs>
                <w:tab w:val="left" w:pos="6120"/>
              </w:tabs>
            </w:pPr>
            <w:r>
              <w:t>Thursday</w:t>
            </w:r>
            <w:r w:rsidR="003D3656">
              <w:t>,</w:t>
            </w:r>
            <w:r w:rsidR="006408DD">
              <w:t xml:space="preserve"> </w:t>
            </w:r>
            <w:r w:rsidR="00CC7091">
              <w:t>November</w:t>
            </w:r>
            <w:r w:rsidR="007A5B1F">
              <w:t xml:space="preserve">, </w:t>
            </w:r>
            <w:r w:rsidR="00CC7091">
              <w:t>1</w:t>
            </w:r>
            <w:r>
              <w:t>4</w:t>
            </w:r>
            <w:r w:rsidR="00B851A5">
              <w:t xml:space="preserve">,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</w:t>
            </w:r>
            <w:r>
              <w:t>4</w:t>
            </w:r>
            <w:r w:rsidR="00FF6AA1">
              <w:t xml:space="preserve">:00 </w:t>
            </w:r>
            <w:r>
              <w:t>p</w:t>
            </w:r>
            <w:r w:rsidR="00EB0178">
              <w:t>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11F2AE54" w:rsidR="005F02FF" w:rsidRPr="00AD7BF5" w:rsidRDefault="0077211A" w:rsidP="00571E74">
            <w:pPr>
              <w:tabs>
                <w:tab w:val="left" w:pos="6120"/>
              </w:tabs>
            </w:pPr>
            <w:r>
              <w:t xml:space="preserve">Lenox Academy, 65 Main Street, </w:t>
            </w:r>
            <w:r w:rsidR="00571E74">
              <w:t>2</w:t>
            </w:r>
            <w:r w:rsidR="00571E74" w:rsidRPr="00571E74">
              <w:rPr>
                <w:vertAlign w:val="superscript"/>
              </w:rPr>
              <w:t>nd</w:t>
            </w:r>
            <w:r w:rsidR="00571E74"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0B1BBCC9" w:rsidR="002768D0" w:rsidRPr="00AD7BF5" w:rsidRDefault="005F02FF" w:rsidP="00CC7091">
            <w:pPr>
              <w:tabs>
                <w:tab w:val="left" w:pos="6120"/>
              </w:tabs>
              <w:rPr>
                <w:b/>
              </w:rPr>
            </w:pPr>
            <w:proofErr w:type="gramStart"/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proofErr w:type="gramEnd"/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571E74">
              <w:t>1</w:t>
            </w:r>
            <w:r w:rsidR="00CC7091">
              <w:t>1</w:t>
            </w:r>
            <w:r w:rsidR="00571E74">
              <w:t xml:space="preserve">  </w:t>
            </w:r>
            <w:r w:rsidR="00B851A5">
              <w:t>/</w:t>
            </w:r>
            <w:r w:rsidR="00CC7091">
              <w:t>11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343A5190" w14:textId="628A5D7B" w:rsidR="00FF6AA1" w:rsidRDefault="009A0010" w:rsidP="00FF6AA1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</w:t>
            </w:r>
            <w:r w:rsidR="00FF6AA1" w:rsidRPr="00FF6AA1">
              <w:rPr>
                <w:sz w:val="28"/>
                <w:szCs w:val="28"/>
              </w:rPr>
              <w:t>(1)</w:t>
            </w:r>
            <w:r w:rsidR="00FF6AA1">
              <w:rPr>
                <w:b/>
                <w:sz w:val="28"/>
                <w:szCs w:val="28"/>
              </w:rPr>
              <w:t xml:space="preserve"> </w:t>
            </w:r>
            <w:r w:rsidR="00571E74">
              <w:rPr>
                <w:sz w:val="28"/>
                <w:szCs w:val="28"/>
              </w:rPr>
              <w:t>Minutes</w:t>
            </w:r>
            <w:r w:rsidR="00FF6AA1">
              <w:rPr>
                <w:sz w:val="28"/>
                <w:szCs w:val="28"/>
              </w:rPr>
              <w:t xml:space="preserve">; </w:t>
            </w:r>
            <w:r w:rsidR="00B851A5">
              <w:rPr>
                <w:b/>
                <w:sz w:val="28"/>
                <w:szCs w:val="28"/>
              </w:rPr>
              <w:t>(</w:t>
            </w:r>
            <w:r w:rsidR="00FF6AA1">
              <w:rPr>
                <w:sz w:val="28"/>
                <w:szCs w:val="28"/>
              </w:rPr>
              <w:t>2</w:t>
            </w:r>
            <w:r w:rsidR="00B851A5">
              <w:rPr>
                <w:sz w:val="28"/>
                <w:szCs w:val="28"/>
              </w:rPr>
              <w:t xml:space="preserve">) </w:t>
            </w:r>
            <w:r w:rsidR="00571E74">
              <w:rPr>
                <w:sz w:val="28"/>
                <w:szCs w:val="28"/>
              </w:rPr>
              <w:t xml:space="preserve">DD Bylaw </w:t>
            </w:r>
            <w:r w:rsidR="00CC7091">
              <w:rPr>
                <w:sz w:val="28"/>
                <w:szCs w:val="28"/>
              </w:rPr>
              <w:t>follow-up</w:t>
            </w:r>
            <w:r w:rsidR="00571E74">
              <w:rPr>
                <w:sz w:val="28"/>
                <w:szCs w:val="28"/>
              </w:rPr>
              <w:t xml:space="preserve">; </w:t>
            </w:r>
            <w:r w:rsidR="00FF6AA1">
              <w:rPr>
                <w:sz w:val="28"/>
                <w:szCs w:val="28"/>
              </w:rPr>
              <w:t>(3) CPC documents submi</w:t>
            </w:r>
            <w:r w:rsidR="00CC7091">
              <w:rPr>
                <w:sz w:val="28"/>
                <w:szCs w:val="28"/>
              </w:rPr>
              <w:t>tted</w:t>
            </w:r>
            <w:r w:rsidR="00571E74">
              <w:rPr>
                <w:sz w:val="28"/>
                <w:szCs w:val="28"/>
              </w:rPr>
              <w:t xml:space="preserve">; (4) </w:t>
            </w:r>
            <w:r w:rsidR="00CC7091">
              <w:rPr>
                <w:sz w:val="28"/>
                <w:szCs w:val="28"/>
              </w:rPr>
              <w:t>Expanded Lenox in</w:t>
            </w:r>
            <w:r w:rsidR="00571E74">
              <w:rPr>
                <w:sz w:val="28"/>
                <w:szCs w:val="28"/>
              </w:rPr>
              <w:t xml:space="preserve">ventory proposal </w:t>
            </w:r>
            <w:r w:rsidR="00CC7091">
              <w:rPr>
                <w:sz w:val="28"/>
                <w:szCs w:val="28"/>
              </w:rPr>
              <w:t>status</w:t>
            </w:r>
            <w:r w:rsidR="00571E74">
              <w:rPr>
                <w:sz w:val="28"/>
                <w:szCs w:val="28"/>
              </w:rPr>
              <w:t xml:space="preserve">; (5) Plaque unveiling ceremony </w:t>
            </w:r>
            <w:r w:rsidR="00CC7091">
              <w:rPr>
                <w:sz w:val="28"/>
                <w:szCs w:val="28"/>
              </w:rPr>
              <w:t>recap</w:t>
            </w:r>
            <w:r w:rsidR="00571E74">
              <w:rPr>
                <w:sz w:val="28"/>
                <w:szCs w:val="28"/>
              </w:rPr>
              <w:t>; (6) Cemetery sign...</w:t>
            </w:r>
            <w:r w:rsidR="00CC7091">
              <w:rPr>
                <w:sz w:val="28"/>
                <w:szCs w:val="28"/>
              </w:rPr>
              <w:t>status</w:t>
            </w:r>
            <w:r w:rsidR="00571E74">
              <w:rPr>
                <w:sz w:val="28"/>
                <w:szCs w:val="28"/>
              </w:rPr>
              <w:t>; (7) Nat’l Register status; (8) Shakespeare &amp; Co…</w:t>
            </w:r>
            <w:r w:rsidR="00CC7091">
              <w:rPr>
                <w:sz w:val="28"/>
                <w:szCs w:val="28"/>
              </w:rPr>
              <w:t>follow-up</w:t>
            </w:r>
            <w:r w:rsidR="00571E74">
              <w:rPr>
                <w:sz w:val="28"/>
                <w:szCs w:val="28"/>
              </w:rPr>
              <w:t xml:space="preserve">; (9) </w:t>
            </w:r>
            <w:r w:rsidR="00CC7091">
              <w:rPr>
                <w:sz w:val="28"/>
                <w:szCs w:val="28"/>
              </w:rPr>
              <w:t xml:space="preserve">MHC application for Lenox Dale inventory funding; (10) </w:t>
            </w:r>
            <w:r w:rsidR="00571E74">
              <w:rPr>
                <w:sz w:val="28"/>
                <w:szCs w:val="28"/>
              </w:rPr>
              <w:t>Endangered Houses</w:t>
            </w:r>
            <w:r w:rsidR="00CC7091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76A89E19" w14:textId="77777777" w:rsidR="00571E74" w:rsidRPr="00AE7DA3" w:rsidRDefault="00571E74" w:rsidP="00FF6AA1">
            <w:pPr>
              <w:tabs>
                <w:tab w:val="left" w:pos="6120"/>
              </w:tabs>
              <w:rPr>
                <w:sz w:val="28"/>
                <w:szCs w:val="28"/>
              </w:rPr>
            </w:pPr>
          </w:p>
          <w:p w14:paraId="05F390DF" w14:textId="085B85F3" w:rsidR="00B851A5" w:rsidRPr="00AE7DA3" w:rsidRDefault="00B851A5" w:rsidP="00B851A5">
            <w:pPr>
              <w:tabs>
                <w:tab w:val="left" w:pos="6120"/>
              </w:tabs>
              <w:rPr>
                <w:sz w:val="28"/>
                <w:szCs w:val="28"/>
              </w:rPr>
            </w:pP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32400A" w:rsidRDefault="0032400A">
      <w:r>
        <w:separator/>
      </w:r>
    </w:p>
  </w:endnote>
  <w:endnote w:type="continuationSeparator" w:id="0">
    <w:p w14:paraId="2E17FAF8" w14:textId="77777777" w:rsidR="0032400A" w:rsidRDefault="003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32400A" w:rsidRDefault="0032400A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32400A" w:rsidRDefault="0032400A">
      <w:r>
        <w:separator/>
      </w:r>
    </w:p>
  </w:footnote>
  <w:footnote w:type="continuationSeparator" w:id="0">
    <w:p w14:paraId="5A6F032F" w14:textId="77777777" w:rsidR="0032400A" w:rsidRDefault="0032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E26B3"/>
    <w:rsid w:val="000F19F3"/>
    <w:rsid w:val="001057FC"/>
    <w:rsid w:val="00124BDD"/>
    <w:rsid w:val="0012500E"/>
    <w:rsid w:val="0013162B"/>
    <w:rsid w:val="00152BC0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BD9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400A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1E74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A5B1F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851A5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C7091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C29CF"/>
    <w:rsid w:val="00FD5191"/>
    <w:rsid w:val="00FD6496"/>
    <w:rsid w:val="00FD653B"/>
    <w:rsid w:val="00FD6A51"/>
    <w:rsid w:val="00FE1471"/>
    <w:rsid w:val="00FE1955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6C9E-1752-B244-9491-223578D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461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duby</dc:creator>
  <cp:keywords/>
  <dc:description/>
  <cp:lastModifiedBy>Olga Weiss</cp:lastModifiedBy>
  <cp:revision>2</cp:revision>
  <cp:lastPrinted>2018-04-09T05:38:00Z</cp:lastPrinted>
  <dcterms:created xsi:type="dcterms:W3CDTF">2019-11-12T07:19:00Z</dcterms:created>
  <dcterms:modified xsi:type="dcterms:W3CDTF">2019-11-12T07:19:00Z</dcterms:modified>
</cp:coreProperties>
</file>